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0CEE150A" w:rsidR="006A6692" w:rsidRPr="0002121E" w:rsidRDefault="006A6692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02121E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215D73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5</w:t>
      </w:r>
      <w:r w:rsidR="008A6F69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-</w:t>
      </w:r>
      <w:r w:rsidR="00BB4B00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1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pour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589099A3" w14:textId="77777777" w:rsidR="00FE4DD1" w:rsidRDefault="004D1682" w:rsidP="00450C8F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</w:t>
            </w:r>
            <w:r w:rsid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e stock en quantité et en valeur selon </w:t>
            </w:r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a méthode du CMUP </w:t>
            </w:r>
            <w:r w:rsidR="00492A6D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en fin de période</w:t>
            </w:r>
          </w:p>
          <w:p w14:paraId="68EC79C2" w14:textId="039585EF" w:rsidR="009A6B7A" w:rsidRPr="00450C8F" w:rsidRDefault="009A6B7A" w:rsidP="00450C8F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ontrôler les valeurs obtenues</w:t>
            </w:r>
          </w:p>
        </w:tc>
      </w:tr>
    </w:tbl>
    <w:p w14:paraId="0ECA063C" w14:textId="3D368FB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3429CF" w14:textId="24823D19" w:rsidR="00C27AEC" w:rsidRDefault="00C27AEC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36EBE40" w14:textId="3A8572BE" w:rsidR="00C27AEC" w:rsidRDefault="00C27AEC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8FC688" w14:textId="22C00B47" w:rsidR="00C27AEC" w:rsidRDefault="00C27AEC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7D5B4A" w14:textId="77777777" w:rsidR="00C27AEC" w:rsidRDefault="00C27AEC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2E8ECF9B" w:rsidR="00C960F9" w:rsidRPr="0002121E" w:rsidRDefault="00BA5A2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45DB258C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26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59IZAMAAAI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1CE9217" w14:textId="26BFF034" w:rsidR="00957081" w:rsidRDefault="00957081" w:rsidP="00957081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lculer le plus rapidement possible la valeur du stock selon la méthode du CMUP en fin de période !</w:t>
      </w:r>
    </w:p>
    <w:p w14:paraId="3EF1C6A7" w14:textId="1A4128E8" w:rsidR="006E751E" w:rsidRPr="0002121E" w:rsidRDefault="006E751E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6FA576C4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4B0C0DF0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annexe 1)</w:t>
      </w:r>
    </w:p>
    <w:p w14:paraId="6D13A9CE" w14:textId="7267314D" w:rsidR="00661F5B" w:rsidRPr="0002121E" w:rsidRDefault="00116C03" w:rsidP="00661F5B">
      <w:pPr>
        <w:ind w:left="1701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justifiant le calcul du stock (annexe 2)</w:t>
      </w:r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6C15AEB1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En renseignant la page web </w:t>
      </w:r>
    </w:p>
    <w:p w14:paraId="26DA1AE7" w14:textId="225F511D" w:rsidR="00116C03" w:rsidRDefault="000E39D4" w:rsidP="007C063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AD26AA" w:rsidRPr="0002121E">
        <w:rPr>
          <w:rFonts w:asciiTheme="majorHAnsi" w:hAnsiTheme="majorHAnsi" w:cstheme="majorHAnsi"/>
          <w:sz w:val="22"/>
          <w:szCs w:val="22"/>
        </w:rPr>
        <w:t>A</w:t>
      </w:r>
      <w:r w:rsidRPr="0002121E">
        <w:rPr>
          <w:rFonts w:asciiTheme="majorHAnsi" w:hAnsiTheme="majorHAnsi" w:cstheme="majorHAnsi"/>
          <w:sz w:val="22"/>
          <w:szCs w:val="22"/>
        </w:rPr>
        <w:t>telier</w:t>
      </w:r>
      <w:r w:rsidR="00215D73">
        <w:rPr>
          <w:rFonts w:asciiTheme="majorHAnsi" w:hAnsiTheme="majorHAnsi" w:cstheme="majorHAnsi"/>
          <w:sz w:val="22"/>
          <w:szCs w:val="22"/>
        </w:rPr>
        <w:t>5</w:t>
      </w:r>
      <w:r w:rsidR="004B0B9A">
        <w:rPr>
          <w:rFonts w:asciiTheme="majorHAnsi" w:hAnsiTheme="majorHAnsi" w:cstheme="majorHAnsi"/>
          <w:sz w:val="22"/>
          <w:szCs w:val="22"/>
        </w:rPr>
        <w:t>-</w:t>
      </w:r>
      <w:r w:rsidR="00BB4B00">
        <w:rPr>
          <w:rFonts w:asciiTheme="majorHAnsi" w:hAnsiTheme="majorHAnsi" w:cstheme="majorHAnsi"/>
          <w:sz w:val="22"/>
          <w:szCs w:val="22"/>
        </w:rPr>
        <w:t>1</w:t>
      </w:r>
      <w:r w:rsidR="006F159E">
        <w:rPr>
          <w:rFonts w:asciiTheme="majorHAnsi" w:hAnsiTheme="majorHAnsi" w:cstheme="majorHAnsi"/>
          <w:sz w:val="22"/>
          <w:szCs w:val="22"/>
        </w:rPr>
        <w:t xml:space="preserve">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215D73">
        <w:rPr>
          <w:rFonts w:asciiTheme="majorHAnsi" w:hAnsiTheme="majorHAnsi" w:cstheme="majorHAnsi"/>
          <w:sz w:val="22"/>
          <w:szCs w:val="22"/>
        </w:rPr>
        <w:t xml:space="preserve"> </w:t>
      </w:r>
      <w:r w:rsidR="006F159E">
        <w:rPr>
          <w:rFonts w:asciiTheme="majorHAnsi" w:hAnsiTheme="majorHAnsi" w:cstheme="majorHAnsi"/>
          <w:sz w:val="22"/>
          <w:szCs w:val="22"/>
        </w:rPr>
        <w:t>»</w:t>
      </w:r>
      <w:bookmarkStart w:id="0" w:name="_Hlk102321255"/>
    </w:p>
    <w:p w14:paraId="3DB79B1B" w14:textId="47C61EEB" w:rsidR="00C27AEC" w:rsidRDefault="00C27AEC" w:rsidP="007C063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169CFB7C" w14:textId="23D5824D" w:rsidR="00C27AEC" w:rsidRDefault="00575AFA" w:rsidP="007C063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F48B74" wp14:editId="3E85EB75">
                <wp:simplePos x="0" y="0"/>
                <wp:positionH relativeFrom="column">
                  <wp:posOffset>2171700</wp:posOffset>
                </wp:positionH>
                <wp:positionV relativeFrom="paragraph">
                  <wp:posOffset>167640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6C0F3" w14:textId="77777777" w:rsidR="00575AFA" w:rsidRPr="00AE4B7F" w:rsidRDefault="00575AFA" w:rsidP="00575AFA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E517F9" w14:textId="77777777" w:rsidR="00575AFA" w:rsidRPr="003A4B4D" w:rsidRDefault="00575AFA" w:rsidP="00575AFA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48B74" id="Groupe 27" o:spid="_x0000_s1029" href="https://dgxy.link/0r0U4" style="position:absolute;left:0;text-align:left;margin-left:171pt;margin-top:13.2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" o:button="t">
                <v:roundrect id="Rectangle : coins arrondis 39" o:spid="_x0000_s1030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55C6C0F3" w14:textId="77777777" w:rsidR="00575AFA" w:rsidRPr="00AE4B7F" w:rsidRDefault="00575AFA" w:rsidP="00575AFA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31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32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44E517F9" w14:textId="77777777" w:rsidR="00575AFA" w:rsidRPr="003A4B4D" w:rsidRDefault="00575AFA" w:rsidP="00575AFA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 id="Image 2" o:spid="_x0000_s1033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8" o:title=""/>
                  </v:shape>
                </v:group>
                <w10:wrap type="square"/>
              </v:group>
            </w:pict>
          </mc:Fallback>
        </mc:AlternateContent>
      </w:r>
    </w:p>
    <w:p w14:paraId="5DEE8489" w14:textId="77777777" w:rsidR="00C27AEC" w:rsidRDefault="00C27AEC" w:rsidP="00116C03">
      <w:pPr>
        <w:rPr>
          <w:rFonts w:asciiTheme="majorHAnsi" w:hAnsiTheme="majorHAnsi" w:cstheme="majorHAnsi"/>
          <w:sz w:val="22"/>
          <w:szCs w:val="22"/>
        </w:rPr>
        <w:sectPr w:rsidR="00C27AEC" w:rsidSect="008D0C0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bookmarkEnd w:id="0"/>
    <w:p w14:paraId="60C6C541" w14:textId="03A9B21A" w:rsidR="00661F5B" w:rsidRDefault="00661F5B" w:rsidP="00CC0FA9">
      <w:pPr>
        <w:ind w:left="-142"/>
        <w:rPr>
          <w:rFonts w:asciiTheme="majorHAnsi" w:hAnsiTheme="majorHAnsi" w:cstheme="majorHAnsi"/>
          <w:b/>
          <w:bCs/>
          <w:sz w:val="22"/>
          <w:szCs w:val="22"/>
        </w:rPr>
      </w:pPr>
      <w:r w:rsidRPr="00661F5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Annexe </w:t>
      </w:r>
      <w:r w:rsidR="00185913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7D6E6A">
        <w:rPr>
          <w:rFonts w:asciiTheme="majorHAnsi" w:hAnsiTheme="majorHAnsi" w:cstheme="majorHAnsi"/>
          <w:b/>
          <w:bCs/>
          <w:sz w:val="22"/>
          <w:szCs w:val="22"/>
        </w:rPr>
        <w:t>Fiche de stock en quantité</w:t>
      </w:r>
    </w:p>
    <w:tbl>
      <w:tblPr>
        <w:tblStyle w:val="Grilledutableau"/>
        <w:tblW w:w="146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"/>
        <w:gridCol w:w="1074"/>
        <w:gridCol w:w="2623"/>
        <w:gridCol w:w="1180"/>
        <w:gridCol w:w="938"/>
        <w:gridCol w:w="1206"/>
        <w:gridCol w:w="1175"/>
        <w:gridCol w:w="1175"/>
        <w:gridCol w:w="1175"/>
        <w:gridCol w:w="1175"/>
        <w:gridCol w:w="969"/>
        <w:gridCol w:w="1420"/>
        <w:gridCol w:w="284"/>
      </w:tblGrid>
      <w:tr w:rsidR="00C27AEC" w14:paraId="35FECEEB" w14:textId="77777777" w:rsidTr="006904C3">
        <w:trPr>
          <w:trHeight w:val="64"/>
        </w:trPr>
        <w:tc>
          <w:tcPr>
            <w:tcW w:w="272" w:type="dxa"/>
            <w:tcBorders>
              <w:bottom w:val="nil"/>
              <w:right w:val="nil"/>
            </w:tcBorders>
          </w:tcPr>
          <w:p w14:paraId="3482EEA0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74" w:type="dxa"/>
            <w:tcBorders>
              <w:left w:val="nil"/>
              <w:bottom w:val="single" w:sz="4" w:space="0" w:color="auto"/>
              <w:right w:val="nil"/>
            </w:tcBorders>
          </w:tcPr>
          <w:p w14:paraId="1E09392F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623" w:type="dxa"/>
            <w:tcBorders>
              <w:left w:val="nil"/>
              <w:bottom w:val="single" w:sz="4" w:space="0" w:color="auto"/>
              <w:right w:val="nil"/>
            </w:tcBorders>
          </w:tcPr>
          <w:p w14:paraId="62E3775F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</w:tcPr>
          <w:p w14:paraId="4B67534C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nil"/>
            </w:tcBorders>
          </w:tcPr>
          <w:p w14:paraId="379D23C5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nil"/>
            </w:tcBorders>
          </w:tcPr>
          <w:p w14:paraId="36A98187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69C17683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3DEC808B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350C1F20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2CC5561C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nil"/>
            </w:tcBorders>
          </w:tcPr>
          <w:p w14:paraId="55F37801" w14:textId="5A849E9A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</w:tcPr>
          <w:p w14:paraId="784F9FB1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21AE47A2" w14:textId="77777777" w:rsidR="00CC0FA9" w:rsidRPr="00C27AEC" w:rsidRDefault="00CC0FA9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C27AEC" w14:paraId="1542A154" w14:textId="5CA770D9" w:rsidTr="0049539E">
        <w:trPr>
          <w:trHeight w:val="712"/>
        </w:trPr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</w:tcPr>
          <w:p w14:paraId="703F1B11" w14:textId="77777777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877" w:type="dxa"/>
            <w:gridSpan w:val="3"/>
            <w:tcBorders>
              <w:left w:val="single" w:sz="4" w:space="0" w:color="auto"/>
              <w:right w:val="nil"/>
            </w:tcBorders>
          </w:tcPr>
          <w:p w14:paraId="05D08C39" w14:textId="328CCA6C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C3592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CHE DE STOCK</w:t>
            </w:r>
          </w:p>
        </w:tc>
        <w:tc>
          <w:tcPr>
            <w:tcW w:w="923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5F25" w14:textId="4A8C6DE8" w:rsidR="008909E2" w:rsidRPr="0049539E" w:rsidRDefault="008909E2" w:rsidP="0049539E">
            <w:pPr>
              <w:rPr>
                <w:rFonts w:asciiTheme="majorHAnsi" w:hAnsiTheme="majorHAnsi" w:cstheme="majorHAnsi"/>
              </w:rPr>
            </w:pPr>
            <w:r w:rsidRPr="0049539E">
              <w:rPr>
                <w:rFonts w:asciiTheme="majorHAnsi" w:hAnsiTheme="majorHAnsi" w:cstheme="majorHAnsi"/>
              </w:rPr>
              <w:t xml:space="preserve">Référence </w:t>
            </w:r>
            <w:r w:rsidR="009E1B9E" w:rsidRPr="0049539E">
              <w:rPr>
                <w:rFonts w:asciiTheme="majorHAnsi" w:hAnsiTheme="majorHAnsi" w:cstheme="majorHAnsi"/>
                <w:b/>
                <w:bCs/>
              </w:rPr>
              <w:t>EP</w:t>
            </w:r>
            <w:r w:rsidR="00BB4B00" w:rsidRPr="0049539E">
              <w:rPr>
                <w:rFonts w:asciiTheme="majorHAnsi" w:hAnsiTheme="majorHAnsi" w:cstheme="majorHAnsi"/>
                <w:b/>
                <w:bCs/>
              </w:rPr>
              <w:t>5533</w:t>
            </w:r>
          </w:p>
          <w:p w14:paraId="2B632301" w14:textId="47CAEF92" w:rsidR="008909E2" w:rsidRPr="0049539E" w:rsidRDefault="008909E2" w:rsidP="0049539E">
            <w:pPr>
              <w:rPr>
                <w:rFonts w:asciiTheme="majorHAnsi" w:hAnsiTheme="majorHAnsi" w:cstheme="majorHAnsi"/>
              </w:rPr>
            </w:pPr>
            <w:r w:rsidRPr="0049539E">
              <w:rPr>
                <w:rFonts w:asciiTheme="majorHAnsi" w:hAnsiTheme="majorHAnsi" w:cstheme="majorHAnsi"/>
              </w:rPr>
              <w:t xml:space="preserve">Désignation </w:t>
            </w:r>
            <w:r w:rsidR="00BB4B00" w:rsidRPr="0049539E">
              <w:rPr>
                <w:rFonts w:asciiTheme="majorHAnsi" w:hAnsiTheme="majorHAnsi" w:cstheme="majorHAnsi"/>
                <w:b/>
                <w:bCs/>
              </w:rPr>
              <w:t>Huile de noix grillée</w:t>
            </w:r>
            <w:r w:rsidR="009E1B9E" w:rsidRPr="0049539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B4B00" w:rsidRPr="0049539E">
              <w:rPr>
                <w:rFonts w:asciiTheme="majorHAnsi" w:hAnsiTheme="majorHAnsi" w:cstheme="majorHAnsi"/>
                <w:b/>
                <w:bCs/>
              </w:rPr>
              <w:t>50cl</w:t>
            </w:r>
            <w:r w:rsidR="00450C8F" w:rsidRPr="0049539E">
              <w:rPr>
                <w:rFonts w:asciiTheme="majorHAnsi" w:hAnsiTheme="majorHAnsi" w:cstheme="majorHAnsi"/>
              </w:rPr>
              <w:t>– Fournisseur :</w:t>
            </w:r>
            <w:r w:rsidR="00450C8F" w:rsidRPr="0049539E">
              <w:rPr>
                <w:rFonts w:asciiTheme="majorHAnsi" w:hAnsiTheme="majorHAnsi" w:cstheme="majorHAnsi"/>
                <w:b/>
                <w:bCs/>
              </w:rPr>
              <w:t xml:space="preserve"> Avicen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1EA11E7C" w14:textId="77777777" w:rsidR="008909E2" w:rsidRPr="00C27AEC" w:rsidRDefault="008909E2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C27AEC" w14:paraId="2E89FF39" w14:textId="261B32DF" w:rsidTr="006904C3">
        <w:trPr>
          <w:trHeight w:val="351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1BD94BDA" w14:textId="77777777" w:rsidR="00C27AEC" w:rsidRDefault="00C27AEC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  <w:shd w:val="clear" w:color="auto" w:fill="C45911" w:themeFill="accent2" w:themeFillShade="BF"/>
            <w:vAlign w:val="center"/>
          </w:tcPr>
          <w:p w14:paraId="3833BD54" w14:textId="2C65E079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623" w:type="dxa"/>
            <w:vMerge w:val="restart"/>
            <w:shd w:val="clear" w:color="auto" w:fill="C45911" w:themeFill="accent2" w:themeFillShade="BF"/>
            <w:vAlign w:val="center"/>
          </w:tcPr>
          <w:p w14:paraId="33F300A1" w14:textId="5B614ADC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ocument</w:t>
            </w:r>
          </w:p>
        </w:tc>
        <w:tc>
          <w:tcPr>
            <w:tcW w:w="3324" w:type="dxa"/>
            <w:gridSpan w:val="3"/>
            <w:shd w:val="clear" w:color="auto" w:fill="C45911" w:themeFill="accent2" w:themeFillShade="BF"/>
            <w:vAlign w:val="center"/>
          </w:tcPr>
          <w:p w14:paraId="4870EB06" w14:textId="3FDE31DE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trées</w:t>
            </w:r>
          </w:p>
        </w:tc>
        <w:tc>
          <w:tcPr>
            <w:tcW w:w="3525" w:type="dxa"/>
            <w:gridSpan w:val="3"/>
            <w:shd w:val="clear" w:color="auto" w:fill="C45911" w:themeFill="accent2" w:themeFillShade="BF"/>
            <w:vAlign w:val="center"/>
          </w:tcPr>
          <w:p w14:paraId="46083F8D" w14:textId="2D5AC1D4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ties</w:t>
            </w:r>
          </w:p>
        </w:tc>
        <w:tc>
          <w:tcPr>
            <w:tcW w:w="3564" w:type="dxa"/>
            <w:gridSpan w:val="3"/>
            <w:shd w:val="clear" w:color="auto" w:fill="C45911" w:themeFill="accent2" w:themeFillShade="BF"/>
            <w:vAlign w:val="center"/>
          </w:tcPr>
          <w:p w14:paraId="2F5D6F77" w14:textId="36054F1B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ock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C7B54D9" w14:textId="77777777" w:rsidR="00C27AEC" w:rsidRPr="00C27AEC" w:rsidRDefault="00C27AEC" w:rsidP="00C27AEC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C27AEC" w14:paraId="7041A7CB" w14:textId="77777777" w:rsidTr="006904C3">
        <w:trPr>
          <w:trHeight w:val="351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46DF2EF7" w14:textId="77777777" w:rsidR="00C27AEC" w:rsidRDefault="00C27AEC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4" w:type="dxa"/>
            <w:vMerge/>
            <w:shd w:val="clear" w:color="auto" w:fill="C45911" w:themeFill="accent2" w:themeFillShade="BF"/>
            <w:vAlign w:val="center"/>
          </w:tcPr>
          <w:p w14:paraId="7B199D28" w14:textId="77777777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23" w:type="dxa"/>
            <w:vMerge/>
            <w:shd w:val="clear" w:color="auto" w:fill="C45911" w:themeFill="accent2" w:themeFillShade="BF"/>
            <w:vAlign w:val="center"/>
          </w:tcPr>
          <w:p w14:paraId="20AF0929" w14:textId="77777777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C45911" w:themeFill="accent2" w:themeFillShade="BF"/>
            <w:vAlign w:val="center"/>
          </w:tcPr>
          <w:p w14:paraId="4B6B7FCE" w14:textId="170FE13E" w:rsidR="00C27AEC" w:rsidRPr="00C27AEC" w:rsidRDefault="00C27AEC" w:rsidP="00C27AE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938" w:type="dxa"/>
            <w:shd w:val="clear" w:color="auto" w:fill="C45911" w:themeFill="accent2" w:themeFillShade="BF"/>
            <w:vAlign w:val="center"/>
          </w:tcPr>
          <w:p w14:paraId="7612DDB2" w14:textId="6CA5A8C2" w:rsidR="00C27AEC" w:rsidRPr="00C27AEC" w:rsidRDefault="00C27AEC" w:rsidP="00C27AE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206" w:type="dxa"/>
            <w:shd w:val="clear" w:color="auto" w:fill="C45911" w:themeFill="accent2" w:themeFillShade="BF"/>
            <w:vAlign w:val="center"/>
          </w:tcPr>
          <w:p w14:paraId="75FF26A9" w14:textId="27042746" w:rsidR="00C27AEC" w:rsidRPr="00C27AEC" w:rsidRDefault="00C27AEC" w:rsidP="00C27AE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2886AF66" w14:textId="21EBF579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52039E4A" w14:textId="7434D48F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587B0725" w14:textId="29CB553B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304C551F" w14:textId="507B53AC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969" w:type="dxa"/>
            <w:shd w:val="clear" w:color="auto" w:fill="C45911" w:themeFill="accent2" w:themeFillShade="BF"/>
            <w:vAlign w:val="center"/>
          </w:tcPr>
          <w:p w14:paraId="7B6A663E" w14:textId="2645BD82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420" w:type="dxa"/>
            <w:shd w:val="clear" w:color="auto" w:fill="C45911" w:themeFill="accent2" w:themeFillShade="BF"/>
            <w:vAlign w:val="center"/>
          </w:tcPr>
          <w:p w14:paraId="02CE0A0F" w14:textId="5C83FDC4" w:rsidR="00C27AEC" w:rsidRPr="007D6E6A" w:rsidRDefault="00C27AEC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5649F57" w14:textId="77777777" w:rsidR="00C27AEC" w:rsidRPr="00C27AEC" w:rsidRDefault="00C27AEC" w:rsidP="00C27AEC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C27AEC" w14:paraId="331DF265" w14:textId="77777777" w:rsidTr="006904C3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5D03AD8E" w14:textId="16FDEA56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74" w:type="dxa"/>
            <w:vAlign w:val="center"/>
          </w:tcPr>
          <w:p w14:paraId="7125FC1C" w14:textId="56AA7300" w:rsidR="00215D73" w:rsidRPr="00C27AEC" w:rsidRDefault="00215D73" w:rsidP="00C27AE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01/09</w:t>
            </w:r>
          </w:p>
        </w:tc>
        <w:tc>
          <w:tcPr>
            <w:tcW w:w="2623" w:type="dxa"/>
            <w:vAlign w:val="center"/>
          </w:tcPr>
          <w:p w14:paraId="5945A652" w14:textId="30E52E02" w:rsidR="00215D73" w:rsidRPr="00C27AEC" w:rsidRDefault="00215D73" w:rsidP="00C27AE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Stock initial</w:t>
            </w:r>
          </w:p>
        </w:tc>
        <w:tc>
          <w:tcPr>
            <w:tcW w:w="1180" w:type="dxa"/>
            <w:vAlign w:val="center"/>
          </w:tcPr>
          <w:p w14:paraId="600A8435" w14:textId="59F48FAF" w:rsidR="00215D73" w:rsidRPr="003D5C68" w:rsidRDefault="00215D73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0E7EDF17" w14:textId="65391557" w:rsidR="00215D73" w:rsidRPr="003D5C68" w:rsidRDefault="00215D73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441362B" w14:textId="756C8A54" w:rsidR="00215D73" w:rsidRPr="00801519" w:rsidRDefault="00215D73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4C7EE08" w14:textId="3EF78497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5037DA6" w14:textId="38A665B4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31F833DB" w14:textId="629883DA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9EA1747" w14:textId="3AD9437F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9" w:type="dxa"/>
            <w:vAlign w:val="center"/>
          </w:tcPr>
          <w:p w14:paraId="448BB38B" w14:textId="10073DC1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11,35</w:t>
            </w:r>
          </w:p>
        </w:tc>
        <w:tc>
          <w:tcPr>
            <w:tcW w:w="1420" w:type="dxa"/>
            <w:vAlign w:val="center"/>
          </w:tcPr>
          <w:p w14:paraId="3E73B08A" w14:textId="1019E03F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7487E30" w14:textId="77777777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7AEC" w14:paraId="028DA657" w14:textId="2272FFBF" w:rsidTr="006904C3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79031973" w14:textId="2613993F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vAlign w:val="center"/>
          </w:tcPr>
          <w:p w14:paraId="7F11031F" w14:textId="3AFF2408" w:rsidR="00215D73" w:rsidRPr="00C27AEC" w:rsidRDefault="00215D73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03/09</w:t>
            </w:r>
          </w:p>
        </w:tc>
        <w:tc>
          <w:tcPr>
            <w:tcW w:w="2623" w:type="dxa"/>
            <w:vAlign w:val="center"/>
          </w:tcPr>
          <w:p w14:paraId="4AB1BF29" w14:textId="1FFBF747" w:rsidR="00215D73" w:rsidRPr="00C27AEC" w:rsidRDefault="00215D73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WH/IN 0923</w:t>
            </w:r>
          </w:p>
        </w:tc>
        <w:tc>
          <w:tcPr>
            <w:tcW w:w="1180" w:type="dxa"/>
            <w:vAlign w:val="center"/>
          </w:tcPr>
          <w:p w14:paraId="1FFF6E53" w14:textId="15B7E44A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 000</w:t>
            </w:r>
          </w:p>
        </w:tc>
        <w:tc>
          <w:tcPr>
            <w:tcW w:w="938" w:type="dxa"/>
            <w:vAlign w:val="center"/>
          </w:tcPr>
          <w:p w14:paraId="6EDFEA25" w14:textId="1A9957BE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4,00</w:t>
            </w:r>
          </w:p>
        </w:tc>
        <w:tc>
          <w:tcPr>
            <w:tcW w:w="1206" w:type="dxa"/>
            <w:vAlign w:val="center"/>
          </w:tcPr>
          <w:p w14:paraId="0C0D1BFE" w14:textId="6003BE1C" w:rsidR="00215D73" w:rsidRPr="00801519" w:rsidRDefault="00215D73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5F659DE" w14:textId="16C47099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6E24C60" w14:textId="09205D63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298D797" w14:textId="39AB58D9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862358D" w14:textId="4BBC7F1E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2538253E" w14:textId="7D7C4FA9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75F9931D" w14:textId="25091236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0CA000E" w14:textId="77777777" w:rsidR="00215D73" w:rsidRPr="00C27AEC" w:rsidRDefault="00215D73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7AEC" w14:paraId="48AF0B97" w14:textId="5070DF5E" w:rsidTr="006904C3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65E4BE27" w14:textId="58EAC71C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074" w:type="dxa"/>
            <w:vAlign w:val="center"/>
          </w:tcPr>
          <w:p w14:paraId="0F33132D" w14:textId="560BDE3F" w:rsidR="00CB0321" w:rsidRPr="00C27AEC" w:rsidRDefault="00CB0321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10/09</w:t>
            </w:r>
          </w:p>
        </w:tc>
        <w:tc>
          <w:tcPr>
            <w:tcW w:w="2623" w:type="dxa"/>
            <w:vAlign w:val="center"/>
          </w:tcPr>
          <w:p w14:paraId="35736856" w14:textId="51605CF0" w:rsidR="00CB0321" w:rsidRPr="00C27AEC" w:rsidRDefault="00CB0321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WH/OUT 0928</w:t>
            </w:r>
          </w:p>
        </w:tc>
        <w:tc>
          <w:tcPr>
            <w:tcW w:w="1180" w:type="dxa"/>
            <w:vAlign w:val="center"/>
          </w:tcPr>
          <w:p w14:paraId="2776848F" w14:textId="680C795B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210FB2FD" w14:textId="41988CCC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F0792F0" w14:textId="145E47CD" w:rsidR="00CB0321" w:rsidRPr="00801519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53E9B32" w14:textId="6CF66083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75" w:type="dxa"/>
            <w:vAlign w:val="center"/>
          </w:tcPr>
          <w:p w14:paraId="5DD4BC22" w14:textId="672EAF95" w:rsidR="00CB0321" w:rsidRPr="00801519" w:rsidRDefault="00CB0321" w:rsidP="00C27AEC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5423E91" w14:textId="5516CFCC" w:rsidR="00CB0321" w:rsidRPr="00801519" w:rsidRDefault="00CB0321" w:rsidP="00C27AEC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69A98D0" w14:textId="19657E83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8C82936" w14:textId="0EEADB05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01E1A622" w14:textId="62E1024A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5360187" w14:textId="53BECA16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7AEC" w14:paraId="0521174B" w14:textId="53E54C7E" w:rsidTr="006904C3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5D28339C" w14:textId="41E56EBA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074" w:type="dxa"/>
            <w:vAlign w:val="center"/>
          </w:tcPr>
          <w:p w14:paraId="7E5C8442" w14:textId="2CBC49E5" w:rsidR="00CB0321" w:rsidRPr="00C27AEC" w:rsidRDefault="00CB0321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12/09</w:t>
            </w:r>
          </w:p>
        </w:tc>
        <w:tc>
          <w:tcPr>
            <w:tcW w:w="2623" w:type="dxa"/>
            <w:vAlign w:val="center"/>
          </w:tcPr>
          <w:p w14:paraId="3E4AD81B" w14:textId="14465894" w:rsidR="00CB0321" w:rsidRPr="00C27AEC" w:rsidRDefault="00CB0321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WH/OUT 0929</w:t>
            </w:r>
          </w:p>
        </w:tc>
        <w:tc>
          <w:tcPr>
            <w:tcW w:w="1180" w:type="dxa"/>
            <w:vAlign w:val="center"/>
          </w:tcPr>
          <w:p w14:paraId="58514EA9" w14:textId="6D21C8EA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5D24291F" w14:textId="4425B8C3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C51EFCD" w14:textId="762DDF23" w:rsidR="00CB0321" w:rsidRPr="00801519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1B09FCD" w14:textId="7003E882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5" w:type="dxa"/>
            <w:vAlign w:val="center"/>
          </w:tcPr>
          <w:p w14:paraId="0FEF4B93" w14:textId="3C259465" w:rsidR="00CB0321" w:rsidRPr="00801519" w:rsidRDefault="00CB0321" w:rsidP="00C27AEC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A33008B" w14:textId="0512C53E" w:rsidR="00CB0321" w:rsidRPr="00801519" w:rsidRDefault="00CB0321" w:rsidP="00C27AEC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340B4AD4" w14:textId="65B32E8C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424394D8" w14:textId="1DEC81C6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35B1E814" w14:textId="153B59EE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B45D4F" w14:textId="595BA341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7AEC" w14:paraId="525DDFB9" w14:textId="086C69E2" w:rsidTr="006904C3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37A3AA2F" w14:textId="19D5A6CC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074" w:type="dxa"/>
            <w:vAlign w:val="center"/>
          </w:tcPr>
          <w:p w14:paraId="61874B6C" w14:textId="63F18B9A" w:rsidR="00CB0321" w:rsidRPr="00C27AEC" w:rsidRDefault="00CB0321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16/09</w:t>
            </w:r>
          </w:p>
        </w:tc>
        <w:tc>
          <w:tcPr>
            <w:tcW w:w="2623" w:type="dxa"/>
            <w:vAlign w:val="center"/>
          </w:tcPr>
          <w:p w14:paraId="1E654A66" w14:textId="09EFEC29" w:rsidR="00CB0321" w:rsidRPr="00C27AEC" w:rsidRDefault="00CB0321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WH/IN 0925</w:t>
            </w:r>
          </w:p>
        </w:tc>
        <w:tc>
          <w:tcPr>
            <w:tcW w:w="1180" w:type="dxa"/>
            <w:vAlign w:val="center"/>
          </w:tcPr>
          <w:p w14:paraId="2EE3EE91" w14:textId="472BCB81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38" w:type="dxa"/>
            <w:vAlign w:val="center"/>
          </w:tcPr>
          <w:p w14:paraId="76DA697D" w14:textId="20F5C080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206" w:type="dxa"/>
            <w:vAlign w:val="center"/>
          </w:tcPr>
          <w:p w14:paraId="2D2F766D" w14:textId="0AA13348" w:rsidR="00CB0321" w:rsidRPr="00801519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4AFABCF" w14:textId="44B21985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25EC70A" w14:textId="7F89EEFC" w:rsidR="00CB0321" w:rsidRPr="00801519" w:rsidRDefault="00CB0321" w:rsidP="00C27AEC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906B63A" w14:textId="69A23A6C" w:rsidR="00CB0321" w:rsidRPr="00801519" w:rsidRDefault="00CB0321" w:rsidP="00C27AEC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E904EAE" w14:textId="260D8B3A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943FD66" w14:textId="0FA82B43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405D3242" w14:textId="41905DA4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226AFD5" w14:textId="77777777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7AEC" w14:paraId="1578BB2E" w14:textId="61346913" w:rsidTr="006904C3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3EEB14B0" w14:textId="346C8FB1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074" w:type="dxa"/>
            <w:vAlign w:val="center"/>
          </w:tcPr>
          <w:p w14:paraId="765C9C90" w14:textId="733D549C" w:rsidR="00CB0321" w:rsidRPr="00C27AEC" w:rsidRDefault="00CB0321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21/09</w:t>
            </w:r>
          </w:p>
        </w:tc>
        <w:tc>
          <w:tcPr>
            <w:tcW w:w="2623" w:type="dxa"/>
            <w:vAlign w:val="center"/>
          </w:tcPr>
          <w:p w14:paraId="59EF30C7" w14:textId="51E477AF" w:rsidR="00CB0321" w:rsidRPr="00C27AEC" w:rsidRDefault="00CB0321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WH/OUT 0932</w:t>
            </w:r>
          </w:p>
        </w:tc>
        <w:tc>
          <w:tcPr>
            <w:tcW w:w="1180" w:type="dxa"/>
            <w:vAlign w:val="center"/>
          </w:tcPr>
          <w:p w14:paraId="482F34DC" w14:textId="5A652E2C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13C4F4E8" w14:textId="76A946C4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53CF0481" w14:textId="570CC5E9" w:rsidR="00CB0321" w:rsidRPr="00801519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DF00CF7" w14:textId="721FE950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5" w:type="dxa"/>
            <w:vAlign w:val="center"/>
          </w:tcPr>
          <w:p w14:paraId="5D2E3A05" w14:textId="7EB29C00" w:rsidR="00CB0321" w:rsidRPr="00801519" w:rsidRDefault="00CB0321" w:rsidP="00C27AEC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174A6EF" w14:textId="08BABB5D" w:rsidR="00CB0321" w:rsidRPr="00801519" w:rsidRDefault="00CB0321" w:rsidP="00C27AEC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07C93D2" w14:textId="70A2E5CB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60BAB58" w14:textId="5B15943E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18B93D7E" w14:textId="65E507E8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AFF0EB" w14:textId="77777777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7AEC" w14:paraId="39AA32DD" w14:textId="77777777" w:rsidTr="006904C3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60509C99" w14:textId="43D139E4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074" w:type="dxa"/>
            <w:vAlign w:val="center"/>
          </w:tcPr>
          <w:p w14:paraId="0F948568" w14:textId="49327554" w:rsidR="00CB0321" w:rsidRPr="00C27AEC" w:rsidRDefault="00CB0321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29/09</w:t>
            </w:r>
          </w:p>
        </w:tc>
        <w:tc>
          <w:tcPr>
            <w:tcW w:w="2623" w:type="dxa"/>
            <w:vAlign w:val="center"/>
          </w:tcPr>
          <w:p w14:paraId="4FCEA8DE" w14:textId="0603EE31" w:rsidR="00CB0321" w:rsidRPr="00C27AEC" w:rsidRDefault="00CB0321" w:rsidP="00C27A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sz w:val="22"/>
                <w:szCs w:val="22"/>
              </w:rPr>
              <w:t>WH/OUT 0944</w:t>
            </w:r>
          </w:p>
        </w:tc>
        <w:tc>
          <w:tcPr>
            <w:tcW w:w="1180" w:type="dxa"/>
            <w:vAlign w:val="center"/>
          </w:tcPr>
          <w:p w14:paraId="46312E6E" w14:textId="1E6D3303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008C16A5" w14:textId="5E4ACADC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5B10F1BC" w14:textId="765552C7" w:rsidR="00CB0321" w:rsidRPr="00801519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42E4CAC" w14:textId="519049B7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5" w:type="dxa"/>
            <w:vAlign w:val="center"/>
          </w:tcPr>
          <w:p w14:paraId="1F40191D" w14:textId="14C3A045" w:rsidR="00CB0321" w:rsidRPr="00801519" w:rsidRDefault="00CB0321" w:rsidP="00C27AEC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910219B" w14:textId="25179534" w:rsidR="00CB0321" w:rsidRPr="00801519" w:rsidRDefault="00CB0321" w:rsidP="00C27AEC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976B88A" w14:textId="4A76736B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67CF0D5F" w14:textId="756BFA83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0D40E66F" w14:textId="34567FA7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DD4D98A" w14:textId="77777777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7AEC" w14:paraId="56175BB1" w14:textId="77777777" w:rsidTr="006904C3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7C245996" w14:textId="196B195B" w:rsidR="00CB0321" w:rsidRPr="00C27AEC" w:rsidRDefault="007C0630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3697" w:type="dxa"/>
            <w:gridSpan w:val="2"/>
            <w:shd w:val="clear" w:color="auto" w:fill="FBE4D5" w:themeFill="accent2" w:themeFillTint="33"/>
            <w:vAlign w:val="center"/>
          </w:tcPr>
          <w:p w14:paraId="712C0869" w14:textId="2255BCFA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TOTAL</w:t>
            </w:r>
            <w:r w:rsidR="009D4339" w:rsidRPr="00C27AEC">
              <w:rPr>
                <w:rFonts w:asciiTheme="majorHAnsi" w:hAnsiTheme="majorHAnsi" w:cstheme="majorHAnsi"/>
                <w:sz w:val="22"/>
                <w:szCs w:val="22"/>
              </w:rPr>
              <w:t xml:space="preserve"> VÉRIF.</w:t>
            </w:r>
          </w:p>
        </w:tc>
        <w:tc>
          <w:tcPr>
            <w:tcW w:w="1180" w:type="dxa"/>
            <w:shd w:val="clear" w:color="auto" w:fill="FBE4D5" w:themeFill="accent2" w:themeFillTint="33"/>
            <w:vAlign w:val="center"/>
          </w:tcPr>
          <w:p w14:paraId="414B9416" w14:textId="21F7B288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BE4D5" w:themeFill="accent2" w:themeFillTint="33"/>
            <w:vAlign w:val="center"/>
          </w:tcPr>
          <w:p w14:paraId="59733405" w14:textId="24E8BFFC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FBE4D5" w:themeFill="accent2" w:themeFillTint="33"/>
            <w:vAlign w:val="center"/>
          </w:tcPr>
          <w:p w14:paraId="2BDC5FFA" w14:textId="163907B1" w:rsidR="00CB0321" w:rsidRPr="00801519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30693111" w14:textId="462F5C60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4E8C2E72" w14:textId="78840A5D" w:rsidR="00CB0321" w:rsidRPr="00801519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72DE9A03" w14:textId="2FE82945" w:rsidR="00CB0321" w:rsidRPr="00801519" w:rsidRDefault="00CB0321" w:rsidP="00C27AEC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07DA2F31" w14:textId="376C6977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14:paraId="0B7CF839" w14:textId="669684AA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BE4D5" w:themeFill="accent2" w:themeFillTint="33"/>
            <w:vAlign w:val="center"/>
          </w:tcPr>
          <w:p w14:paraId="544B4938" w14:textId="7840BCC3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744D11E" w14:textId="77777777" w:rsidR="00CB0321" w:rsidRPr="00C27AEC" w:rsidRDefault="00CB0321" w:rsidP="00C27A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7AEC" w14:paraId="001ED62B" w14:textId="22BA3A3E" w:rsidTr="006904C3">
        <w:trPr>
          <w:trHeight w:val="94"/>
        </w:trPr>
        <w:tc>
          <w:tcPr>
            <w:tcW w:w="272" w:type="dxa"/>
            <w:tcBorders>
              <w:top w:val="nil"/>
              <w:right w:val="nil"/>
            </w:tcBorders>
          </w:tcPr>
          <w:p w14:paraId="2D0B97E3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53B19439" w14:textId="5B8589FD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nil"/>
              <w:right w:val="nil"/>
            </w:tcBorders>
          </w:tcPr>
          <w:p w14:paraId="5E90379B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nil"/>
              <w:right w:val="nil"/>
            </w:tcBorders>
          </w:tcPr>
          <w:p w14:paraId="5DB21A89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</w:tcPr>
          <w:p w14:paraId="276BCCDA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5316C89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20BC9A26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7E72558E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034919CE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397A599F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</w:tcPr>
          <w:p w14:paraId="14B0E2D2" w14:textId="5C86C682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60FA5F17" w14:textId="77777777" w:rsidR="00BB4B00" w:rsidRPr="006148B2" w:rsidRDefault="00BB4B00" w:rsidP="00BB4B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5D593251" w14:textId="77777777" w:rsidR="00BB4B00" w:rsidRPr="00C27AEC" w:rsidRDefault="00BB4B00" w:rsidP="00BB4B00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6263B091" w14:textId="5AA0C6C6" w:rsidR="00116C03" w:rsidRPr="006904C3" w:rsidRDefault="00B46817" w:rsidP="006904C3">
      <w:pPr>
        <w:jc w:val="right"/>
        <w:rPr>
          <w:rFonts w:asciiTheme="majorHAnsi" w:hAnsiTheme="majorHAnsi" w:cstheme="majorHAnsi"/>
          <w:i/>
          <w:iCs/>
          <w:sz w:val="22"/>
          <w:szCs w:val="22"/>
        </w:rPr>
      </w:pPr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Arrondir le CMUP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au </w:t>
      </w:r>
      <w:r w:rsidR="009B415D">
        <w:rPr>
          <w:rFonts w:asciiTheme="majorHAnsi" w:hAnsiTheme="majorHAnsi" w:cstheme="majorHAnsi"/>
          <w:i/>
          <w:iCs/>
          <w:sz w:val="22"/>
          <w:szCs w:val="22"/>
        </w:rPr>
        <w:t>dixième</w:t>
      </w:r>
    </w:p>
    <w:p w14:paraId="4455F12C" w14:textId="1F35194D" w:rsidR="00116C03" w:rsidRPr="00C27AEC" w:rsidRDefault="007D6E6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301D4">
        <w:rPr>
          <w:rFonts w:asciiTheme="majorHAnsi" w:hAnsiTheme="majorHAnsi" w:cstheme="majorHAnsi"/>
          <w:b/>
          <w:bCs/>
          <w:sz w:val="22"/>
          <w:szCs w:val="22"/>
        </w:rPr>
        <w:t>Annexe 2 – Justification des calculs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8080"/>
      </w:tblGrid>
      <w:tr w:rsidR="00D301D4" w14:paraId="628A1244" w14:textId="77777777" w:rsidTr="00C27AEC">
        <w:trPr>
          <w:trHeight w:val="616"/>
        </w:trPr>
        <w:tc>
          <w:tcPr>
            <w:tcW w:w="4110" w:type="dxa"/>
            <w:vAlign w:val="center"/>
          </w:tcPr>
          <w:p w14:paraId="3DA37FE7" w14:textId="4912042A" w:rsidR="00D301D4" w:rsidRPr="00C27AEC" w:rsidRDefault="002142C0" w:rsidP="006904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 xml:space="preserve">CMUP </w:t>
            </w:r>
            <w:r w:rsidR="00A02B98">
              <w:rPr>
                <w:rFonts w:asciiTheme="majorHAnsi" w:hAnsiTheme="majorHAnsi" w:cstheme="majorHAnsi"/>
                <w:sz w:val="22"/>
                <w:szCs w:val="22"/>
              </w:rPr>
              <w:t>en fin de mois</w:t>
            </w:r>
          </w:p>
        </w:tc>
        <w:tc>
          <w:tcPr>
            <w:tcW w:w="8080" w:type="dxa"/>
            <w:vAlign w:val="center"/>
          </w:tcPr>
          <w:p w14:paraId="446E9D01" w14:textId="7C8E8ADE" w:rsidR="009B415D" w:rsidRPr="00801519" w:rsidRDefault="009B415D" w:rsidP="006904C3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</w:tr>
      <w:tr w:rsidR="007C0630" w14:paraId="400AC4EF" w14:textId="77777777" w:rsidTr="006904C3">
        <w:trPr>
          <w:trHeight w:val="272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07B1887" w14:textId="77777777" w:rsidR="007C0630" w:rsidRDefault="007C0630" w:rsidP="008D178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 xml:space="preserve">Écart de valeur entre le stock L7 et L8 </w:t>
            </w:r>
          </w:p>
          <w:p w14:paraId="230CE60C" w14:textId="51EBAC65" w:rsidR="00FF699D" w:rsidRPr="00C27AEC" w:rsidRDefault="00FF699D" w:rsidP="008D178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stifer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0E22DFB" w14:textId="52F5FC85" w:rsidR="007C0630" w:rsidRPr="00801519" w:rsidRDefault="007C0630" w:rsidP="008D178A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</w:tr>
    </w:tbl>
    <w:p w14:paraId="57E70143" w14:textId="7831DAFD" w:rsidR="007C0630" w:rsidRPr="008D178A" w:rsidRDefault="007C0630">
      <w:pPr>
        <w:rPr>
          <w:rFonts w:asciiTheme="majorHAnsi" w:hAnsiTheme="majorHAnsi" w:cstheme="majorHAnsi"/>
          <w:sz w:val="12"/>
          <w:szCs w:val="12"/>
        </w:rPr>
      </w:pPr>
    </w:p>
    <w:sectPr w:rsidR="007C0630" w:rsidRPr="008D178A" w:rsidSect="00C27AEC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8666" w14:textId="77777777" w:rsidR="00DA2B59" w:rsidRDefault="00DA2B59" w:rsidP="00B06EBE">
      <w:r>
        <w:separator/>
      </w:r>
    </w:p>
  </w:endnote>
  <w:endnote w:type="continuationSeparator" w:id="0">
    <w:p w14:paraId="6F608461" w14:textId="77777777" w:rsidR="00DA2B59" w:rsidRDefault="00DA2B59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22A4" w14:textId="77777777" w:rsidR="00727802" w:rsidRDefault="007278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40DD36BB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r>
      <w:rPr>
        <w:rFonts w:cstheme="minorHAnsi"/>
        <w:smallCaps/>
        <w:sz w:val="16"/>
        <w:szCs w:val="16"/>
      </w:rPr>
      <w:t>Cerpeg</w:t>
    </w:r>
    <w:r>
      <w:rPr>
        <w:rFonts w:cstheme="minorHAnsi"/>
        <w:sz w:val="16"/>
        <w:szCs w:val="16"/>
      </w:rPr>
      <w:t xml:space="preserve"> 202</w:t>
    </w:r>
    <w:r w:rsidR="00727802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B62289">
      <w:rPr>
        <w:rFonts w:cstheme="minorHAnsi"/>
        <w:sz w:val="16"/>
        <w:szCs w:val="16"/>
      </w:rPr>
      <w:t xml:space="preserve">Le suivi des stocks </w:t>
    </w:r>
    <w:r w:rsidR="008A6F69">
      <w:rPr>
        <w:rFonts w:cstheme="minorHAnsi"/>
        <w:sz w:val="16"/>
        <w:szCs w:val="16"/>
      </w:rPr>
      <w:t>N</w:t>
    </w:r>
    <w:r w:rsidR="00B333B4">
      <w:rPr>
        <w:rFonts w:cstheme="minorHAnsi"/>
        <w:sz w:val="16"/>
        <w:szCs w:val="16"/>
      </w:rPr>
      <w:t>5-1</w:t>
    </w:r>
    <w:r w:rsidR="0068282F">
      <w:rPr>
        <w:rFonts w:cstheme="minorHAnsi"/>
        <w:sz w:val="16"/>
        <w:szCs w:val="16"/>
      </w:rPr>
      <w:t>–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AA34" w14:textId="77777777" w:rsidR="00727802" w:rsidRDefault="007278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50DF" w14:textId="77777777" w:rsidR="00DA2B59" w:rsidRDefault="00DA2B59" w:rsidP="00B06EBE">
      <w:r>
        <w:separator/>
      </w:r>
    </w:p>
  </w:footnote>
  <w:footnote w:type="continuationSeparator" w:id="0">
    <w:p w14:paraId="1B85F246" w14:textId="77777777" w:rsidR="00DA2B59" w:rsidRDefault="00DA2B59" w:rsidP="00B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B334" w14:textId="695617FD" w:rsidR="00282645" w:rsidRDefault="002826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BAAD" w14:textId="26E32B6A" w:rsidR="00282645" w:rsidRDefault="002826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40F5" w14:textId="47B0EBE2" w:rsidR="00282645" w:rsidRDefault="002826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7682"/>
    <w:rsid w:val="00060B51"/>
    <w:rsid w:val="00063CA4"/>
    <w:rsid w:val="00080517"/>
    <w:rsid w:val="000858A9"/>
    <w:rsid w:val="00087095"/>
    <w:rsid w:val="00091F00"/>
    <w:rsid w:val="000A0363"/>
    <w:rsid w:val="000A3BF4"/>
    <w:rsid w:val="000B1063"/>
    <w:rsid w:val="000B4A41"/>
    <w:rsid w:val="000B5B26"/>
    <w:rsid w:val="000B5FDC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337B9"/>
    <w:rsid w:val="00133B89"/>
    <w:rsid w:val="001369AD"/>
    <w:rsid w:val="00154E93"/>
    <w:rsid w:val="00156F74"/>
    <w:rsid w:val="00176738"/>
    <w:rsid w:val="00183DCF"/>
    <w:rsid w:val="00185913"/>
    <w:rsid w:val="00197DAA"/>
    <w:rsid w:val="001A0AAB"/>
    <w:rsid w:val="001A1255"/>
    <w:rsid w:val="001A33EA"/>
    <w:rsid w:val="001B48DA"/>
    <w:rsid w:val="001B5402"/>
    <w:rsid w:val="001C241E"/>
    <w:rsid w:val="001C5058"/>
    <w:rsid w:val="001D59B3"/>
    <w:rsid w:val="001F118E"/>
    <w:rsid w:val="001F2A9C"/>
    <w:rsid w:val="001F7893"/>
    <w:rsid w:val="00205663"/>
    <w:rsid w:val="002142C0"/>
    <w:rsid w:val="00215D73"/>
    <w:rsid w:val="002176F1"/>
    <w:rsid w:val="002235F0"/>
    <w:rsid w:val="00240EF4"/>
    <w:rsid w:val="002440AC"/>
    <w:rsid w:val="0024583A"/>
    <w:rsid w:val="00246607"/>
    <w:rsid w:val="002534B0"/>
    <w:rsid w:val="00253B35"/>
    <w:rsid w:val="00266212"/>
    <w:rsid w:val="002718DD"/>
    <w:rsid w:val="002736D4"/>
    <w:rsid w:val="002745AC"/>
    <w:rsid w:val="002817CB"/>
    <w:rsid w:val="00282645"/>
    <w:rsid w:val="00284B4F"/>
    <w:rsid w:val="00291323"/>
    <w:rsid w:val="002A23C8"/>
    <w:rsid w:val="002A783F"/>
    <w:rsid w:val="002B19DC"/>
    <w:rsid w:val="002B3369"/>
    <w:rsid w:val="002C19E2"/>
    <w:rsid w:val="002D5985"/>
    <w:rsid w:val="002E0B85"/>
    <w:rsid w:val="00301E77"/>
    <w:rsid w:val="00305D34"/>
    <w:rsid w:val="00306147"/>
    <w:rsid w:val="0031307F"/>
    <w:rsid w:val="00321B18"/>
    <w:rsid w:val="003236A7"/>
    <w:rsid w:val="00324AAC"/>
    <w:rsid w:val="003330AB"/>
    <w:rsid w:val="0033555D"/>
    <w:rsid w:val="00335F3E"/>
    <w:rsid w:val="00340D2C"/>
    <w:rsid w:val="00343798"/>
    <w:rsid w:val="00354026"/>
    <w:rsid w:val="003609C5"/>
    <w:rsid w:val="00363CB1"/>
    <w:rsid w:val="003664EA"/>
    <w:rsid w:val="00380255"/>
    <w:rsid w:val="00382078"/>
    <w:rsid w:val="00386A87"/>
    <w:rsid w:val="0039159D"/>
    <w:rsid w:val="003A058A"/>
    <w:rsid w:val="003A4B4D"/>
    <w:rsid w:val="003B0D17"/>
    <w:rsid w:val="003B1B5B"/>
    <w:rsid w:val="003B1D6C"/>
    <w:rsid w:val="003C0634"/>
    <w:rsid w:val="003C1C6C"/>
    <w:rsid w:val="003D1331"/>
    <w:rsid w:val="003D5C68"/>
    <w:rsid w:val="003E2AC2"/>
    <w:rsid w:val="003E2F52"/>
    <w:rsid w:val="003E3B93"/>
    <w:rsid w:val="003F3DF1"/>
    <w:rsid w:val="00404AFE"/>
    <w:rsid w:val="00405A9F"/>
    <w:rsid w:val="00405C31"/>
    <w:rsid w:val="00410929"/>
    <w:rsid w:val="00412A42"/>
    <w:rsid w:val="00417D70"/>
    <w:rsid w:val="0042782A"/>
    <w:rsid w:val="00427A11"/>
    <w:rsid w:val="00431B71"/>
    <w:rsid w:val="004379DB"/>
    <w:rsid w:val="004434C3"/>
    <w:rsid w:val="004448F9"/>
    <w:rsid w:val="00450C8F"/>
    <w:rsid w:val="00451697"/>
    <w:rsid w:val="00457810"/>
    <w:rsid w:val="00462B76"/>
    <w:rsid w:val="00462C8E"/>
    <w:rsid w:val="0047102B"/>
    <w:rsid w:val="00480956"/>
    <w:rsid w:val="004860FB"/>
    <w:rsid w:val="00490AD1"/>
    <w:rsid w:val="00492A6D"/>
    <w:rsid w:val="0049539E"/>
    <w:rsid w:val="004B0B9A"/>
    <w:rsid w:val="004B1140"/>
    <w:rsid w:val="004D1682"/>
    <w:rsid w:val="004E546B"/>
    <w:rsid w:val="004F089D"/>
    <w:rsid w:val="0050088C"/>
    <w:rsid w:val="00511B92"/>
    <w:rsid w:val="00516D16"/>
    <w:rsid w:val="00520A0A"/>
    <w:rsid w:val="005225E7"/>
    <w:rsid w:val="005270E5"/>
    <w:rsid w:val="005349E5"/>
    <w:rsid w:val="005365C5"/>
    <w:rsid w:val="00537B96"/>
    <w:rsid w:val="00540AC3"/>
    <w:rsid w:val="005468F0"/>
    <w:rsid w:val="00546EA6"/>
    <w:rsid w:val="0055782C"/>
    <w:rsid w:val="00564D90"/>
    <w:rsid w:val="00567480"/>
    <w:rsid w:val="00575AFA"/>
    <w:rsid w:val="00580AD9"/>
    <w:rsid w:val="00583C2C"/>
    <w:rsid w:val="00591A71"/>
    <w:rsid w:val="00595E13"/>
    <w:rsid w:val="00597183"/>
    <w:rsid w:val="005B0629"/>
    <w:rsid w:val="005B48A0"/>
    <w:rsid w:val="005B7E49"/>
    <w:rsid w:val="005C0BD7"/>
    <w:rsid w:val="005C3AF2"/>
    <w:rsid w:val="005D4087"/>
    <w:rsid w:val="005D42FB"/>
    <w:rsid w:val="005E0AA3"/>
    <w:rsid w:val="005F31B6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64830"/>
    <w:rsid w:val="00674BEC"/>
    <w:rsid w:val="0068282F"/>
    <w:rsid w:val="00685EF8"/>
    <w:rsid w:val="006904C3"/>
    <w:rsid w:val="00692B8F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E00"/>
    <w:rsid w:val="006D0A87"/>
    <w:rsid w:val="006D1577"/>
    <w:rsid w:val="006D5E41"/>
    <w:rsid w:val="006E751E"/>
    <w:rsid w:val="006F159E"/>
    <w:rsid w:val="006F174E"/>
    <w:rsid w:val="006F2FB3"/>
    <w:rsid w:val="006F721D"/>
    <w:rsid w:val="006F7765"/>
    <w:rsid w:val="006F7B2B"/>
    <w:rsid w:val="00713A01"/>
    <w:rsid w:val="00720013"/>
    <w:rsid w:val="00727802"/>
    <w:rsid w:val="0074543D"/>
    <w:rsid w:val="00753440"/>
    <w:rsid w:val="00761A3D"/>
    <w:rsid w:val="00775AF5"/>
    <w:rsid w:val="007825E7"/>
    <w:rsid w:val="0078388F"/>
    <w:rsid w:val="00785B9F"/>
    <w:rsid w:val="0078649C"/>
    <w:rsid w:val="00797D5C"/>
    <w:rsid w:val="007A0A64"/>
    <w:rsid w:val="007A6B65"/>
    <w:rsid w:val="007B0A41"/>
    <w:rsid w:val="007B58C3"/>
    <w:rsid w:val="007C0630"/>
    <w:rsid w:val="007C3129"/>
    <w:rsid w:val="007C3CB6"/>
    <w:rsid w:val="007D03F6"/>
    <w:rsid w:val="007D0CB8"/>
    <w:rsid w:val="007D6152"/>
    <w:rsid w:val="007D6E6A"/>
    <w:rsid w:val="007E3174"/>
    <w:rsid w:val="007F5B05"/>
    <w:rsid w:val="00801519"/>
    <w:rsid w:val="00802DEB"/>
    <w:rsid w:val="00814D36"/>
    <w:rsid w:val="00824351"/>
    <w:rsid w:val="008255CD"/>
    <w:rsid w:val="00830590"/>
    <w:rsid w:val="00851A82"/>
    <w:rsid w:val="0086030F"/>
    <w:rsid w:val="0086059E"/>
    <w:rsid w:val="00865DFA"/>
    <w:rsid w:val="00867ED3"/>
    <w:rsid w:val="0088494E"/>
    <w:rsid w:val="008909E2"/>
    <w:rsid w:val="008A2193"/>
    <w:rsid w:val="008A259D"/>
    <w:rsid w:val="008A56ED"/>
    <w:rsid w:val="008A6F69"/>
    <w:rsid w:val="008B125C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E4735"/>
    <w:rsid w:val="008F4A47"/>
    <w:rsid w:val="008F4DA8"/>
    <w:rsid w:val="009014E8"/>
    <w:rsid w:val="0090156F"/>
    <w:rsid w:val="00925FD9"/>
    <w:rsid w:val="009341CD"/>
    <w:rsid w:val="00946277"/>
    <w:rsid w:val="00953459"/>
    <w:rsid w:val="00954175"/>
    <w:rsid w:val="00955E2A"/>
    <w:rsid w:val="00957081"/>
    <w:rsid w:val="00957C75"/>
    <w:rsid w:val="009638F0"/>
    <w:rsid w:val="009737FC"/>
    <w:rsid w:val="00977A28"/>
    <w:rsid w:val="009931F4"/>
    <w:rsid w:val="009A04F9"/>
    <w:rsid w:val="009A6B7A"/>
    <w:rsid w:val="009B31D2"/>
    <w:rsid w:val="009B4014"/>
    <w:rsid w:val="009B415D"/>
    <w:rsid w:val="009B62B8"/>
    <w:rsid w:val="009B64DD"/>
    <w:rsid w:val="009B6991"/>
    <w:rsid w:val="009B72DF"/>
    <w:rsid w:val="009B73CD"/>
    <w:rsid w:val="009C0811"/>
    <w:rsid w:val="009D4339"/>
    <w:rsid w:val="009E1B9E"/>
    <w:rsid w:val="009E2074"/>
    <w:rsid w:val="009E3C9D"/>
    <w:rsid w:val="00A02B98"/>
    <w:rsid w:val="00A07062"/>
    <w:rsid w:val="00A23DF6"/>
    <w:rsid w:val="00A3509A"/>
    <w:rsid w:val="00A41971"/>
    <w:rsid w:val="00A43DE0"/>
    <w:rsid w:val="00A465A7"/>
    <w:rsid w:val="00A468CE"/>
    <w:rsid w:val="00A54CD1"/>
    <w:rsid w:val="00A55587"/>
    <w:rsid w:val="00A640DB"/>
    <w:rsid w:val="00A66E55"/>
    <w:rsid w:val="00A751FF"/>
    <w:rsid w:val="00A87A66"/>
    <w:rsid w:val="00A935C7"/>
    <w:rsid w:val="00A94BB3"/>
    <w:rsid w:val="00AA3206"/>
    <w:rsid w:val="00AA7E93"/>
    <w:rsid w:val="00AB2220"/>
    <w:rsid w:val="00AC3725"/>
    <w:rsid w:val="00AC3AAA"/>
    <w:rsid w:val="00AD26AA"/>
    <w:rsid w:val="00AD5A0C"/>
    <w:rsid w:val="00AE4B7F"/>
    <w:rsid w:val="00AE6C89"/>
    <w:rsid w:val="00AE74F2"/>
    <w:rsid w:val="00AF597F"/>
    <w:rsid w:val="00AF6ACD"/>
    <w:rsid w:val="00B06EBE"/>
    <w:rsid w:val="00B1308C"/>
    <w:rsid w:val="00B13DAA"/>
    <w:rsid w:val="00B27D6A"/>
    <w:rsid w:val="00B333B4"/>
    <w:rsid w:val="00B34329"/>
    <w:rsid w:val="00B359E2"/>
    <w:rsid w:val="00B41C20"/>
    <w:rsid w:val="00B46817"/>
    <w:rsid w:val="00B535B9"/>
    <w:rsid w:val="00B62289"/>
    <w:rsid w:val="00B71721"/>
    <w:rsid w:val="00B80D7E"/>
    <w:rsid w:val="00B84A3E"/>
    <w:rsid w:val="00BA5A2B"/>
    <w:rsid w:val="00BA5D08"/>
    <w:rsid w:val="00BA6B8D"/>
    <w:rsid w:val="00BB2031"/>
    <w:rsid w:val="00BB4AFD"/>
    <w:rsid w:val="00BB4B00"/>
    <w:rsid w:val="00BC1581"/>
    <w:rsid w:val="00BD42D1"/>
    <w:rsid w:val="00BD7F83"/>
    <w:rsid w:val="00BE4630"/>
    <w:rsid w:val="00BF07FB"/>
    <w:rsid w:val="00BF2115"/>
    <w:rsid w:val="00C07055"/>
    <w:rsid w:val="00C078BC"/>
    <w:rsid w:val="00C14DE7"/>
    <w:rsid w:val="00C14EAA"/>
    <w:rsid w:val="00C2382E"/>
    <w:rsid w:val="00C243AA"/>
    <w:rsid w:val="00C25B68"/>
    <w:rsid w:val="00C27AEC"/>
    <w:rsid w:val="00C335C9"/>
    <w:rsid w:val="00C3518B"/>
    <w:rsid w:val="00C3592B"/>
    <w:rsid w:val="00C4233E"/>
    <w:rsid w:val="00C44BF9"/>
    <w:rsid w:val="00C53B76"/>
    <w:rsid w:val="00C55960"/>
    <w:rsid w:val="00C60C1D"/>
    <w:rsid w:val="00C660AA"/>
    <w:rsid w:val="00C67108"/>
    <w:rsid w:val="00C71FE6"/>
    <w:rsid w:val="00C960F9"/>
    <w:rsid w:val="00CA5601"/>
    <w:rsid w:val="00CB0321"/>
    <w:rsid w:val="00CB6750"/>
    <w:rsid w:val="00CC08F8"/>
    <w:rsid w:val="00CC0FA9"/>
    <w:rsid w:val="00CD01AC"/>
    <w:rsid w:val="00CD1268"/>
    <w:rsid w:val="00CE11CF"/>
    <w:rsid w:val="00CE564D"/>
    <w:rsid w:val="00CF3E7D"/>
    <w:rsid w:val="00CF42AE"/>
    <w:rsid w:val="00CF4D08"/>
    <w:rsid w:val="00D006D3"/>
    <w:rsid w:val="00D21350"/>
    <w:rsid w:val="00D301D4"/>
    <w:rsid w:val="00D30C07"/>
    <w:rsid w:val="00D44F89"/>
    <w:rsid w:val="00D46937"/>
    <w:rsid w:val="00D503E5"/>
    <w:rsid w:val="00D53A2F"/>
    <w:rsid w:val="00D572D3"/>
    <w:rsid w:val="00D73F3D"/>
    <w:rsid w:val="00D82ECB"/>
    <w:rsid w:val="00D83C01"/>
    <w:rsid w:val="00DA22AE"/>
    <w:rsid w:val="00DA2B59"/>
    <w:rsid w:val="00DB2359"/>
    <w:rsid w:val="00DB4EDD"/>
    <w:rsid w:val="00DB502A"/>
    <w:rsid w:val="00DD004B"/>
    <w:rsid w:val="00DD022B"/>
    <w:rsid w:val="00DD532F"/>
    <w:rsid w:val="00E00A03"/>
    <w:rsid w:val="00E14BAD"/>
    <w:rsid w:val="00E2036A"/>
    <w:rsid w:val="00E236BF"/>
    <w:rsid w:val="00E46D2D"/>
    <w:rsid w:val="00E71B52"/>
    <w:rsid w:val="00E7214A"/>
    <w:rsid w:val="00E77136"/>
    <w:rsid w:val="00E85713"/>
    <w:rsid w:val="00E96E26"/>
    <w:rsid w:val="00EA1C4D"/>
    <w:rsid w:val="00EA266C"/>
    <w:rsid w:val="00EA2D27"/>
    <w:rsid w:val="00EA66DD"/>
    <w:rsid w:val="00EC1E24"/>
    <w:rsid w:val="00ED0523"/>
    <w:rsid w:val="00ED2E2F"/>
    <w:rsid w:val="00ED667E"/>
    <w:rsid w:val="00ED7A92"/>
    <w:rsid w:val="00EE5D59"/>
    <w:rsid w:val="00EE5FE6"/>
    <w:rsid w:val="00EF22D1"/>
    <w:rsid w:val="00F12855"/>
    <w:rsid w:val="00F17AC6"/>
    <w:rsid w:val="00F21BEC"/>
    <w:rsid w:val="00F24435"/>
    <w:rsid w:val="00F254B7"/>
    <w:rsid w:val="00F44C63"/>
    <w:rsid w:val="00F44D34"/>
    <w:rsid w:val="00F53BE3"/>
    <w:rsid w:val="00F559DF"/>
    <w:rsid w:val="00F60EA1"/>
    <w:rsid w:val="00F768F4"/>
    <w:rsid w:val="00F77A4E"/>
    <w:rsid w:val="00F86BEE"/>
    <w:rsid w:val="00F92DA0"/>
    <w:rsid w:val="00FA0261"/>
    <w:rsid w:val="00FB3F09"/>
    <w:rsid w:val="00FB611B"/>
    <w:rsid w:val="00FD6E28"/>
    <w:rsid w:val="00FD6EE9"/>
    <w:rsid w:val="00FE4DD1"/>
    <w:rsid w:val="00FE5AE2"/>
    <w:rsid w:val="00FE7584"/>
    <w:rsid w:val="00FE769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6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6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gxy.link/0r0U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7</cp:revision>
  <cp:lastPrinted>2022-07-12T19:24:00Z</cp:lastPrinted>
  <dcterms:created xsi:type="dcterms:W3CDTF">2022-07-12T19:24:00Z</dcterms:created>
  <dcterms:modified xsi:type="dcterms:W3CDTF">2023-08-06T18:12:00Z</dcterms:modified>
</cp:coreProperties>
</file>